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42CE" w14:textId="580A2A59" w:rsidR="006570A7" w:rsidRPr="00A43BE6" w:rsidRDefault="006570A7" w:rsidP="006570A7">
      <w:pPr>
        <w:spacing w:after="160" w:line="259" w:lineRule="auto"/>
        <w:jc w:val="center"/>
        <w:rPr>
          <w:rFonts w:ascii="Garamond" w:eastAsiaTheme="minorHAnsi" w:hAnsi="Garamond"/>
          <w:b/>
          <w:bCs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b/>
          <w:bCs/>
          <w:sz w:val="24"/>
          <w:szCs w:val="24"/>
          <w:lang w:eastAsia="en-US"/>
        </w:rPr>
        <w:t>Formulář pro podání oznámení</w:t>
      </w:r>
    </w:p>
    <w:p w14:paraId="08C096C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6368"/>
      </w:tblGrid>
      <w:tr w:rsidR="006570A7" w:rsidRPr="00A43BE6" w14:paraId="233A558D" w14:textId="77777777" w:rsidTr="00BF1B97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5F6618A1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Jméno a příjmení*:  </w:t>
            </w:r>
          </w:p>
        </w:tc>
        <w:tc>
          <w:tcPr>
            <w:tcW w:w="6368" w:type="dxa"/>
          </w:tcPr>
          <w:p w14:paraId="6ACBB06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0FF0D3AC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A43BE6" w14:paraId="019AF135" w14:textId="77777777" w:rsidTr="00BF1B97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24F531F9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Datum narození*:  </w:t>
            </w:r>
          </w:p>
        </w:tc>
        <w:tc>
          <w:tcPr>
            <w:tcW w:w="6378" w:type="dxa"/>
          </w:tcPr>
          <w:p w14:paraId="6D8AD1A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30242E6F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677"/>
      </w:tblGrid>
      <w:tr w:rsidR="006570A7" w:rsidRPr="00A43BE6" w14:paraId="165AEF28" w14:textId="77777777" w:rsidTr="00BF1B97">
        <w:tc>
          <w:tcPr>
            <w:tcW w:w="0" w:type="auto"/>
          </w:tcPr>
          <w:p w14:paraId="28618003" w14:textId="08D75A46" w:rsidR="006570A7" w:rsidRPr="00A43BE6" w:rsidRDefault="006570A7" w:rsidP="006570A7">
            <w:pPr>
              <w:spacing w:after="0" w:line="240" w:lineRule="auto"/>
              <w:ind w:left="-120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Jiný údaj, z něhož je možné dovodit totožnost oznamovatele*</w:t>
            </w:r>
            <w:r w:rsidRPr="00A43BE6">
              <w:rPr>
                <w:rFonts w:ascii="Garamond" w:eastAsiaTheme="minorHAnsi" w:hAnsi="Garamond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: 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F98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39958934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A43BE6" w14:paraId="3759EFFF" w14:textId="77777777" w:rsidTr="00BF1B97">
        <w:trPr>
          <w:trHeight w:val="262"/>
        </w:trPr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38BD6828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E-mail nebo jiná adresa pro doručování: </w:t>
            </w:r>
          </w:p>
        </w:tc>
        <w:tc>
          <w:tcPr>
            <w:tcW w:w="6378" w:type="dxa"/>
          </w:tcPr>
          <w:p w14:paraId="55519F5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1058CFFF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A43BE6" w14:paraId="75AD8843" w14:textId="77777777" w:rsidTr="00BF1B97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A30329E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0" w:name="_Hlk144379003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Telefon:  </w:t>
            </w:r>
          </w:p>
        </w:tc>
        <w:tc>
          <w:tcPr>
            <w:tcW w:w="6373" w:type="dxa"/>
          </w:tcPr>
          <w:p w14:paraId="6612AE1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bookmarkEnd w:id="0"/>
    </w:tbl>
    <w:p w14:paraId="1D515F5D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A43BE6" w14:paraId="18C8464D" w14:textId="77777777" w:rsidTr="00BF1B97">
        <w:trPr>
          <w:trHeight w:val="316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5C43159" w14:textId="398CBB1E" w:rsidR="006570A7" w:rsidRPr="00A43BE6" w:rsidRDefault="006570A7" w:rsidP="008140B6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acovní vztah k</w:t>
            </w:r>
            <w:r w:rsidR="008140B6"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 okresnímu soudu</w:t>
            </w: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73" w:type="dxa"/>
          </w:tcPr>
          <w:p w14:paraId="62A616D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563DB0EB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17B90303" w14:textId="77D36F56" w:rsidR="006570A7" w:rsidRPr="00A43BE6" w:rsidRDefault="006570A7" w:rsidP="006570A7">
      <w:pPr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Kvalifikace oznamovaného možného protiprávního jednání ve </w:t>
      </w:r>
      <w:proofErr w:type="spellStart"/>
      <w:r w:rsidRPr="00A43BE6">
        <w:rPr>
          <w:rFonts w:ascii="Garamond" w:eastAsiaTheme="minorHAnsi" w:hAnsi="Garamond"/>
          <w:sz w:val="24"/>
          <w:szCs w:val="24"/>
          <w:lang w:eastAsia="en-US"/>
        </w:rPr>
        <w:t>smyslu</w:t>
      </w:r>
      <w:r w:rsidR="008140B6" w:rsidRPr="00A43BE6">
        <w:rPr>
          <w:rFonts w:ascii="Garamond" w:eastAsiaTheme="minorHAnsi" w:hAnsi="Garamond"/>
          <w:sz w:val="24"/>
          <w:szCs w:val="24"/>
          <w:lang w:eastAsia="en-US"/>
        </w:rPr>
        <w:t>ust</w:t>
      </w:r>
      <w:proofErr w:type="spellEnd"/>
      <w:r w:rsidR="008140B6" w:rsidRPr="00A43BE6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  <w:r w:rsidRPr="00A43BE6">
        <w:rPr>
          <w:rFonts w:ascii="Garamond" w:eastAsiaTheme="minorHAnsi" w:hAnsi="Garamond"/>
          <w:sz w:val="24"/>
          <w:szCs w:val="24"/>
          <w:lang w:eastAsia="en-US"/>
        </w:rPr>
        <w:t>§ 2 odst. 1 zákona č. 171/2023 Sb., o ochraně oznamovatelů. Oznamované jednán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560"/>
        <w:gridCol w:w="1717"/>
        <w:gridCol w:w="3291"/>
        <w:gridCol w:w="924"/>
        <w:gridCol w:w="793"/>
        <w:gridCol w:w="924"/>
      </w:tblGrid>
      <w:tr w:rsidR="006570A7" w:rsidRPr="00A43BE6" w14:paraId="5EAF36A3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54330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1" w:name="_Hlk144968573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á znaky trestného činu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4BA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C65F68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bookmarkEnd w:id="1"/>
      <w:tr w:rsidR="006570A7" w:rsidRPr="00A43BE6" w14:paraId="30E5B988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001C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00A3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526F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1DBD2192" w14:textId="77777777" w:rsidTr="00BF1B97">
        <w:trPr>
          <w:trHeight w:val="240"/>
        </w:trPr>
        <w:tc>
          <w:tcPr>
            <w:tcW w:w="32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0B663D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2" w:name="_Hlk144968620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á znaky přestupku, za který zákon stanoví sazbu pokuty, jejíž horní hranice je alespoň 100 000 Kč</w:t>
            </w:r>
          </w:p>
        </w:tc>
        <w:tc>
          <w:tcPr>
            <w:tcW w:w="50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5E33D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F90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ab/>
            </w:r>
          </w:p>
        </w:tc>
      </w:tr>
      <w:bookmarkEnd w:id="2"/>
      <w:tr w:rsidR="006570A7" w:rsidRPr="00A43BE6" w14:paraId="182A78DB" w14:textId="77777777" w:rsidTr="00BF1B97">
        <w:trPr>
          <w:trHeight w:val="675"/>
        </w:trPr>
        <w:tc>
          <w:tcPr>
            <w:tcW w:w="32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BBD9A3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3D1C32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7790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5AA38D7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B1A5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E389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E19E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47FB04E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58C3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rušuje tento zákon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509B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289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766B13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84E5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318F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13A4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6CE2BB03" w14:textId="77777777" w:rsidTr="00BF1B97">
        <w:trPr>
          <w:trHeight w:val="254"/>
        </w:trPr>
        <w:tc>
          <w:tcPr>
            <w:tcW w:w="32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9A9F7AE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3" w:name="_Hlk144968244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rušuje jiný právní předpis nebo předpis Evropské unie v oblasti</w:t>
            </w:r>
          </w:p>
        </w:tc>
        <w:tc>
          <w:tcPr>
            <w:tcW w:w="50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8FA08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595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bookmarkEnd w:id="3"/>
      <w:tr w:rsidR="006570A7" w:rsidRPr="00A43BE6" w14:paraId="110AF213" w14:textId="77777777" w:rsidTr="00811977">
        <w:trPr>
          <w:trHeight w:val="525"/>
        </w:trPr>
        <w:tc>
          <w:tcPr>
            <w:tcW w:w="32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2D579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3859B6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F26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65F8FFBA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F9EA6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1F38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finančních služeb, povinného auditu a jiných ověřovacích služeb, finančních produktů a finančních trhů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14:paraId="5707EC1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5310CD2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77667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287D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daně z příjmů právnických osob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6F80DA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433CF67A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C5BAD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A3C0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předcházení legalizaci výnosů z trestné činnosti a financování terorismu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9FCD32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9477D19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C87D7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FB3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spotřebitele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178F8E0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381706D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9725E3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54E6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souladu s požadavky na výrobky včetně jejich bezpečnosti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DEDB69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38642503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C2F5B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856F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bezpečnosti dopravy, přepravy a provozu na pozemních komunikacích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10C855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1D128FA1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ECA5B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AEE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životního prostřed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3A8C82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289748AD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1CCDB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7C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bezpečnosti potravin a krmiv a ochrany zvířat a jejich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15B59F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26EC922E" w14:textId="77777777" w:rsidTr="008140B6">
        <w:trPr>
          <w:gridAfter w:val="2"/>
          <w:wAfter w:w="1717" w:type="dxa"/>
          <w:trHeight w:val="3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CBD68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31CC0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radiační ochrany a jaderné bezpečnosti 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15A2F06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139B559A" w14:textId="77777777" w:rsidTr="008140B6">
        <w:trPr>
          <w:gridAfter w:val="2"/>
          <w:wAfter w:w="1717" w:type="dxa"/>
          <w:trHeight w:val="5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B0B97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D4E5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hospodářské soutěže, veřejných dražeb a zadávání veřejných zakázek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D9BF88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63098CAD" w14:textId="77777777" w:rsidTr="008140B6">
        <w:trPr>
          <w:gridAfter w:val="2"/>
          <w:wAfter w:w="1717" w:type="dxa"/>
          <w:trHeight w:val="5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2FC2A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B1BA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vnitřního pořádku a bezpečnosti, života a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4704B68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3140CBD0" w14:textId="77777777" w:rsidTr="008140B6">
        <w:trPr>
          <w:gridAfter w:val="2"/>
          <w:wAfter w:w="1717" w:type="dxa"/>
          <w:trHeight w:val="8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66B60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1AA3D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osobních údajů, soukromí a bezpečnosti sítí elektronických komunikací a informačních systémů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0CCF0D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3B9E7A39" w14:textId="77777777" w:rsidTr="008140B6">
        <w:trPr>
          <w:gridAfter w:val="2"/>
          <w:wAfter w:w="1717" w:type="dxa"/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D7C4A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14B3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finančních zájmů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6EA0A6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7559A856" w14:textId="77777777" w:rsidTr="008140B6">
        <w:trPr>
          <w:gridAfter w:val="2"/>
          <w:wAfter w:w="1717" w:type="dxa"/>
          <w:trHeight w:val="8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C39DE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D351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fungování vnitřního trhu včetně ochrany hospodářské soutěže a státní podpory podle práva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743A26C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  <w:t xml:space="preserve">              </w:t>
            </w: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 xml:space="preserve">     </w:t>
            </w:r>
          </w:p>
          <w:p w14:paraId="75EE199F" w14:textId="77777777" w:rsidR="006570A7" w:rsidRPr="00A43BE6" w:rsidRDefault="006570A7" w:rsidP="006570A7">
            <w:pPr>
              <w:pBdr>
                <w:between w:val="single" w:sz="4" w:space="1" w:color="auto"/>
              </w:pBd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  <w:p w14:paraId="4A59E2A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14:paraId="0B9BF2D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78C0D96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Text oznámení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70A7" w:rsidRPr="00A43BE6" w14:paraId="57FF1BE3" w14:textId="77777777" w:rsidTr="00BF1B97">
        <w:tc>
          <w:tcPr>
            <w:tcW w:w="9062" w:type="dxa"/>
          </w:tcPr>
          <w:p w14:paraId="1962464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A2FBCD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446C0E7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07307C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70DDBA31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053CD03B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Přílohy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570A7" w:rsidRPr="00A43BE6" w14:paraId="71BC39C2" w14:textId="77777777" w:rsidTr="00BF1B97">
        <w:tc>
          <w:tcPr>
            <w:tcW w:w="2547" w:type="dxa"/>
          </w:tcPr>
          <w:p w14:paraId="090D269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588E9A2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5D00A9C8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13C72F1B" w14:textId="62468F26" w:rsidR="00130DDA" w:rsidRPr="006570A7" w:rsidRDefault="00130DDA" w:rsidP="00E019E6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30DDA" w:rsidRPr="006570A7" w:rsidSect="005F61B3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FE7B" w14:textId="77777777" w:rsidR="00980D8F" w:rsidRDefault="00980D8F" w:rsidP="007B6939">
      <w:pPr>
        <w:spacing w:after="0" w:line="240" w:lineRule="auto"/>
      </w:pPr>
      <w:r>
        <w:separator/>
      </w:r>
    </w:p>
  </w:endnote>
  <w:endnote w:type="continuationSeparator" w:id="0">
    <w:p w14:paraId="08BE34E9" w14:textId="77777777" w:rsidR="00980D8F" w:rsidRDefault="00980D8F" w:rsidP="007B6939">
      <w:pPr>
        <w:spacing w:after="0" w:line="240" w:lineRule="auto"/>
      </w:pPr>
      <w:r>
        <w:continuationSeparator/>
      </w:r>
    </w:p>
  </w:endnote>
  <w:endnote w:type="continuationNotice" w:id="1">
    <w:p w14:paraId="23D74210" w14:textId="77777777" w:rsidR="00980D8F" w:rsidRDefault="00980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586117481"/>
      <w:docPartObj>
        <w:docPartGallery w:val="Page Numbers (Bottom of Page)"/>
        <w:docPartUnique/>
      </w:docPartObj>
    </w:sdtPr>
    <w:sdtEndPr/>
    <w:sdtContent>
      <w:p w14:paraId="5CBDB37C" w14:textId="179B89D8" w:rsidR="00980D8F" w:rsidRPr="005F61B3" w:rsidRDefault="00980D8F" w:rsidP="00EF59A0">
        <w:pPr>
          <w:pStyle w:val="Zpat"/>
          <w:jc w:val="center"/>
          <w:rPr>
            <w:rFonts w:ascii="Garamond" w:hAnsi="Garamond" w:cs="Arial"/>
          </w:rPr>
        </w:pPr>
      </w:p>
      <w:sdt>
        <w:sdtPr>
          <w:rPr>
            <w:rFonts w:ascii="Garamond" w:hAnsi="Garamond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p w14:paraId="3D46C95E" w14:textId="7FBD8674" w:rsidR="00980D8F" w:rsidRPr="005F61B3" w:rsidRDefault="00980D8F">
            <w:pPr>
              <w:pStyle w:val="Zpat"/>
              <w:jc w:val="center"/>
              <w:rPr>
                <w:rFonts w:ascii="Garamond" w:hAnsi="Garamond"/>
              </w:rPr>
            </w:pPr>
            <w:r w:rsidRPr="005F61B3">
              <w:rPr>
                <w:rFonts w:ascii="Garamond" w:hAnsi="Garamond" w:cs="Arial"/>
              </w:rPr>
              <w:t xml:space="preserve">Stránka </w:t>
            </w:r>
            <w:r w:rsidRPr="005F61B3">
              <w:rPr>
                <w:rFonts w:ascii="Garamond" w:hAnsi="Garamond" w:cs="Arial"/>
                <w:bCs/>
              </w:rPr>
              <w:fldChar w:fldCharType="begin"/>
            </w:r>
            <w:r w:rsidRPr="005F61B3">
              <w:rPr>
                <w:rFonts w:ascii="Garamond" w:hAnsi="Garamond" w:cs="Arial"/>
                <w:bCs/>
              </w:rPr>
              <w:instrText>PAGE</w:instrText>
            </w:r>
            <w:r w:rsidRPr="005F61B3">
              <w:rPr>
                <w:rFonts w:ascii="Garamond" w:hAnsi="Garamond" w:cs="Arial"/>
                <w:bCs/>
              </w:rPr>
              <w:fldChar w:fldCharType="separate"/>
            </w:r>
            <w:r w:rsidR="00BD4694">
              <w:rPr>
                <w:rFonts w:ascii="Garamond" w:hAnsi="Garamond" w:cs="Arial"/>
                <w:bCs/>
                <w:noProof/>
              </w:rPr>
              <w:t>20</w:t>
            </w:r>
            <w:r w:rsidRPr="005F61B3">
              <w:rPr>
                <w:rFonts w:ascii="Garamond" w:hAnsi="Garamond" w:cs="Arial"/>
                <w:bCs/>
              </w:rPr>
              <w:fldChar w:fldCharType="end"/>
            </w:r>
            <w:r w:rsidRPr="005F61B3">
              <w:rPr>
                <w:rFonts w:ascii="Garamond" w:hAnsi="Garamond" w:cs="Arial"/>
              </w:rPr>
              <w:t xml:space="preserve"> z </w:t>
            </w:r>
            <w:r w:rsidRPr="005F61B3">
              <w:rPr>
                <w:rFonts w:ascii="Garamond" w:hAnsi="Garamond" w:cs="Arial"/>
                <w:bCs/>
              </w:rPr>
              <w:fldChar w:fldCharType="begin"/>
            </w:r>
            <w:r w:rsidRPr="005F61B3">
              <w:rPr>
                <w:rFonts w:ascii="Garamond" w:hAnsi="Garamond" w:cs="Arial"/>
                <w:bCs/>
              </w:rPr>
              <w:instrText>NUMPAGES</w:instrText>
            </w:r>
            <w:r w:rsidRPr="005F61B3">
              <w:rPr>
                <w:rFonts w:ascii="Garamond" w:hAnsi="Garamond" w:cs="Arial"/>
                <w:bCs/>
              </w:rPr>
              <w:fldChar w:fldCharType="separate"/>
            </w:r>
            <w:r w:rsidR="00BD4694">
              <w:rPr>
                <w:rFonts w:ascii="Garamond" w:hAnsi="Garamond" w:cs="Arial"/>
                <w:bCs/>
                <w:noProof/>
              </w:rPr>
              <w:t>21</w:t>
            </w:r>
            <w:r w:rsidRPr="005F61B3">
              <w:rPr>
                <w:rFonts w:ascii="Garamond" w:hAnsi="Garamond" w:cs="Arial"/>
                <w:bCs/>
              </w:rPr>
              <w:fldChar w:fldCharType="end"/>
            </w:r>
          </w:p>
        </w:sdtContent>
      </w:sdt>
    </w:sdtContent>
  </w:sdt>
  <w:p w14:paraId="2E4D286A" w14:textId="61142433" w:rsidR="00980D8F" w:rsidRDefault="00980D8F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259A" w14:textId="77777777" w:rsidR="00980D8F" w:rsidRDefault="00980D8F" w:rsidP="007B6939">
      <w:pPr>
        <w:spacing w:after="0" w:line="240" w:lineRule="auto"/>
      </w:pPr>
      <w:r>
        <w:separator/>
      </w:r>
    </w:p>
  </w:footnote>
  <w:footnote w:type="continuationSeparator" w:id="0">
    <w:p w14:paraId="2F4219FC" w14:textId="77777777" w:rsidR="00980D8F" w:rsidRDefault="00980D8F" w:rsidP="007B6939">
      <w:pPr>
        <w:spacing w:after="0" w:line="240" w:lineRule="auto"/>
      </w:pPr>
      <w:r>
        <w:continuationSeparator/>
      </w:r>
    </w:p>
  </w:footnote>
  <w:footnote w:type="continuationNotice" w:id="1">
    <w:p w14:paraId="0C52C6B8" w14:textId="77777777" w:rsidR="00980D8F" w:rsidRDefault="00980D8F">
      <w:pPr>
        <w:spacing w:after="0" w:line="240" w:lineRule="auto"/>
      </w:pPr>
    </w:p>
  </w:footnote>
  <w:footnote w:id="2">
    <w:p w14:paraId="7D7E437B" w14:textId="77777777" w:rsidR="00980D8F" w:rsidRPr="006636B7" w:rsidRDefault="00980D8F" w:rsidP="006570A7">
      <w:pPr>
        <w:pStyle w:val="Textpoznpodarou"/>
        <w:jc w:val="both"/>
        <w:rPr>
          <w:rFonts w:ascii="Times New Roman" w:hAnsi="Times New Roman"/>
        </w:rPr>
      </w:pPr>
      <w:r w:rsidRPr="006636B7">
        <w:rPr>
          <w:rStyle w:val="Znakapoznpodarou"/>
          <w:rFonts w:ascii="Times New Roman" w:hAnsi="Times New Roman"/>
        </w:rPr>
        <w:footnoteRef/>
      </w:r>
      <w:r w:rsidRPr="006636B7">
        <w:rPr>
          <w:rFonts w:ascii="Times New Roman" w:hAnsi="Times New Roman"/>
        </w:rPr>
        <w:t xml:space="preserve"> Ve formuláři musí být vyplněno vždy buď jméno, příjmení a datum narození oznamovatele, nebo jiný údaj, z něhož je možné dovodit totožnost oznam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24F" w14:textId="0FA78374" w:rsidR="00980D8F" w:rsidRDefault="00980D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980D8F" w:rsidRPr="008F2141" w:rsidRDefault="00980D8F" w:rsidP="00952691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52699D9C" w14:textId="0CBE6CF0" w:rsidR="00980D8F" w:rsidRPr="008F2141" w:rsidRDefault="00980D8F" w:rsidP="00952691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FE62F7"/>
    <w:multiLevelType w:val="hybridMultilevel"/>
    <w:tmpl w:val="24120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36F5"/>
    <w:multiLevelType w:val="hybridMultilevel"/>
    <w:tmpl w:val="10747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00D"/>
    <w:multiLevelType w:val="hybridMultilevel"/>
    <w:tmpl w:val="B5088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F34"/>
    <w:multiLevelType w:val="hybridMultilevel"/>
    <w:tmpl w:val="F2DA2C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FB7060"/>
    <w:multiLevelType w:val="hybridMultilevel"/>
    <w:tmpl w:val="B94C2D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7CC5"/>
    <w:multiLevelType w:val="hybridMultilevel"/>
    <w:tmpl w:val="432E92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B11"/>
    <w:multiLevelType w:val="hybridMultilevel"/>
    <w:tmpl w:val="8B90B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C83"/>
    <w:multiLevelType w:val="hybridMultilevel"/>
    <w:tmpl w:val="25C8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700"/>
    <w:multiLevelType w:val="hybridMultilevel"/>
    <w:tmpl w:val="CF64C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FCB"/>
    <w:multiLevelType w:val="hybridMultilevel"/>
    <w:tmpl w:val="389293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95DE6"/>
    <w:multiLevelType w:val="hybridMultilevel"/>
    <w:tmpl w:val="D4460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EC5686C"/>
    <w:multiLevelType w:val="hybridMultilevel"/>
    <w:tmpl w:val="3640A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91594"/>
    <w:multiLevelType w:val="hybridMultilevel"/>
    <w:tmpl w:val="5BB0EC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2C41"/>
    <w:multiLevelType w:val="hybridMultilevel"/>
    <w:tmpl w:val="DA2EBD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90BCD"/>
    <w:multiLevelType w:val="hybridMultilevel"/>
    <w:tmpl w:val="B754ACF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652DB"/>
    <w:multiLevelType w:val="hybridMultilevel"/>
    <w:tmpl w:val="70D88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1401B"/>
    <w:multiLevelType w:val="hybridMultilevel"/>
    <w:tmpl w:val="3D4627F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8465045">
    <w:abstractNumId w:val="8"/>
  </w:num>
  <w:num w:numId="2" w16cid:durableId="544101104">
    <w:abstractNumId w:val="20"/>
  </w:num>
  <w:num w:numId="3" w16cid:durableId="2048604440">
    <w:abstractNumId w:val="22"/>
  </w:num>
  <w:num w:numId="4" w16cid:durableId="447503359">
    <w:abstractNumId w:val="3"/>
  </w:num>
  <w:num w:numId="5" w16cid:durableId="71583025">
    <w:abstractNumId w:val="24"/>
  </w:num>
  <w:num w:numId="6" w16cid:durableId="2017688669">
    <w:abstractNumId w:val="31"/>
  </w:num>
  <w:num w:numId="7" w16cid:durableId="890504194">
    <w:abstractNumId w:val="2"/>
  </w:num>
  <w:num w:numId="8" w16cid:durableId="1844780408">
    <w:abstractNumId w:val="15"/>
  </w:num>
  <w:num w:numId="9" w16cid:durableId="1555851044">
    <w:abstractNumId w:val="17"/>
  </w:num>
  <w:num w:numId="10" w16cid:durableId="879636363">
    <w:abstractNumId w:val="13"/>
  </w:num>
  <w:num w:numId="11" w16cid:durableId="350035494">
    <w:abstractNumId w:val="16"/>
  </w:num>
  <w:num w:numId="12" w16cid:durableId="1397699756">
    <w:abstractNumId w:val="25"/>
  </w:num>
  <w:num w:numId="13" w16cid:durableId="314721012">
    <w:abstractNumId w:val="9"/>
  </w:num>
  <w:num w:numId="14" w16cid:durableId="539246939">
    <w:abstractNumId w:val="12"/>
  </w:num>
  <w:num w:numId="15" w16cid:durableId="1510564968">
    <w:abstractNumId w:val="18"/>
  </w:num>
  <w:num w:numId="16" w16cid:durableId="436222089">
    <w:abstractNumId w:val="23"/>
  </w:num>
  <w:num w:numId="17" w16cid:durableId="1115490977">
    <w:abstractNumId w:val="19"/>
  </w:num>
  <w:num w:numId="18" w16cid:durableId="771246712">
    <w:abstractNumId w:val="14"/>
  </w:num>
  <w:num w:numId="19" w16cid:durableId="922450569">
    <w:abstractNumId w:val="0"/>
  </w:num>
  <w:num w:numId="20" w16cid:durableId="239870056">
    <w:abstractNumId w:val="28"/>
  </w:num>
  <w:num w:numId="21" w16cid:durableId="876890635">
    <w:abstractNumId w:val="26"/>
  </w:num>
  <w:num w:numId="22" w16cid:durableId="959143148">
    <w:abstractNumId w:val="30"/>
  </w:num>
  <w:num w:numId="23" w16cid:durableId="1991128351">
    <w:abstractNumId w:val="21"/>
  </w:num>
  <w:num w:numId="24" w16cid:durableId="47187949">
    <w:abstractNumId w:val="1"/>
  </w:num>
  <w:num w:numId="25" w16cid:durableId="1544243386">
    <w:abstractNumId w:val="5"/>
  </w:num>
  <w:num w:numId="26" w16cid:durableId="1841580619">
    <w:abstractNumId w:val="10"/>
  </w:num>
  <w:num w:numId="27" w16cid:durableId="1858158465">
    <w:abstractNumId w:val="6"/>
  </w:num>
  <w:num w:numId="28" w16cid:durableId="205915760">
    <w:abstractNumId w:val="4"/>
  </w:num>
  <w:num w:numId="29" w16cid:durableId="2097049053">
    <w:abstractNumId w:val="29"/>
  </w:num>
  <w:num w:numId="30" w16cid:durableId="131603423">
    <w:abstractNumId w:val="32"/>
  </w:num>
  <w:num w:numId="31" w16cid:durableId="571475155">
    <w:abstractNumId w:val="11"/>
  </w:num>
  <w:num w:numId="32" w16cid:durableId="1904217918">
    <w:abstractNumId w:val="27"/>
  </w:num>
  <w:num w:numId="33" w16cid:durableId="81082643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AB"/>
    <w:rsid w:val="00001066"/>
    <w:rsid w:val="000018D7"/>
    <w:rsid w:val="000026AF"/>
    <w:rsid w:val="00005486"/>
    <w:rsid w:val="0000564A"/>
    <w:rsid w:val="0001197A"/>
    <w:rsid w:val="0001746D"/>
    <w:rsid w:val="00021DC8"/>
    <w:rsid w:val="000351AE"/>
    <w:rsid w:val="00035E01"/>
    <w:rsid w:val="00037B83"/>
    <w:rsid w:val="00040B7D"/>
    <w:rsid w:val="000437EC"/>
    <w:rsid w:val="0005770E"/>
    <w:rsid w:val="00060117"/>
    <w:rsid w:val="00065067"/>
    <w:rsid w:val="0007295B"/>
    <w:rsid w:val="00072AEA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2512"/>
    <w:rsid w:val="000E7C75"/>
    <w:rsid w:val="000F7501"/>
    <w:rsid w:val="001028CA"/>
    <w:rsid w:val="001032B5"/>
    <w:rsid w:val="00104848"/>
    <w:rsid w:val="00106289"/>
    <w:rsid w:val="001076FA"/>
    <w:rsid w:val="00124936"/>
    <w:rsid w:val="00125A85"/>
    <w:rsid w:val="00126F75"/>
    <w:rsid w:val="001274EC"/>
    <w:rsid w:val="00130DDA"/>
    <w:rsid w:val="00140E4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A008A"/>
    <w:rsid w:val="001A0494"/>
    <w:rsid w:val="001A05ED"/>
    <w:rsid w:val="001A0FD3"/>
    <w:rsid w:val="001D71D1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205B9"/>
    <w:rsid w:val="00220651"/>
    <w:rsid w:val="00221FD7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2BD0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0024"/>
    <w:rsid w:val="002E1748"/>
    <w:rsid w:val="002E23E6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177B8"/>
    <w:rsid w:val="003258AC"/>
    <w:rsid w:val="00325AF9"/>
    <w:rsid w:val="00332687"/>
    <w:rsid w:val="003365CB"/>
    <w:rsid w:val="0033710D"/>
    <w:rsid w:val="00337207"/>
    <w:rsid w:val="00337854"/>
    <w:rsid w:val="00341E84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8338A"/>
    <w:rsid w:val="00392002"/>
    <w:rsid w:val="003A40AC"/>
    <w:rsid w:val="003A6413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D3B"/>
    <w:rsid w:val="003E2EEE"/>
    <w:rsid w:val="003F28AB"/>
    <w:rsid w:val="003F44A3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40C4F"/>
    <w:rsid w:val="004449CD"/>
    <w:rsid w:val="00446408"/>
    <w:rsid w:val="00447534"/>
    <w:rsid w:val="004513E3"/>
    <w:rsid w:val="00455468"/>
    <w:rsid w:val="00457DAC"/>
    <w:rsid w:val="004603CC"/>
    <w:rsid w:val="004615CA"/>
    <w:rsid w:val="0046259F"/>
    <w:rsid w:val="004662EB"/>
    <w:rsid w:val="00466A85"/>
    <w:rsid w:val="00471895"/>
    <w:rsid w:val="00473907"/>
    <w:rsid w:val="00477265"/>
    <w:rsid w:val="004801A3"/>
    <w:rsid w:val="00481DCD"/>
    <w:rsid w:val="00484AFD"/>
    <w:rsid w:val="00485050"/>
    <w:rsid w:val="00497508"/>
    <w:rsid w:val="00497EC9"/>
    <w:rsid w:val="004A0AA2"/>
    <w:rsid w:val="004A15D1"/>
    <w:rsid w:val="004A2745"/>
    <w:rsid w:val="004B2ECF"/>
    <w:rsid w:val="004B51B0"/>
    <w:rsid w:val="004C271E"/>
    <w:rsid w:val="004D1DF7"/>
    <w:rsid w:val="004D1F8E"/>
    <w:rsid w:val="004D2A7F"/>
    <w:rsid w:val="004D5FFB"/>
    <w:rsid w:val="004E0527"/>
    <w:rsid w:val="004E0581"/>
    <w:rsid w:val="004E7ADE"/>
    <w:rsid w:val="004F045E"/>
    <w:rsid w:val="004F2738"/>
    <w:rsid w:val="004F4AD0"/>
    <w:rsid w:val="004F72A8"/>
    <w:rsid w:val="00503599"/>
    <w:rsid w:val="00504CCA"/>
    <w:rsid w:val="00505F31"/>
    <w:rsid w:val="005071DB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65AA1"/>
    <w:rsid w:val="0056638A"/>
    <w:rsid w:val="00566D02"/>
    <w:rsid w:val="00573C24"/>
    <w:rsid w:val="00577649"/>
    <w:rsid w:val="00594C3E"/>
    <w:rsid w:val="005953C3"/>
    <w:rsid w:val="005A05C3"/>
    <w:rsid w:val="005A107E"/>
    <w:rsid w:val="005A684F"/>
    <w:rsid w:val="005A77AB"/>
    <w:rsid w:val="005B07B1"/>
    <w:rsid w:val="005B1F4F"/>
    <w:rsid w:val="005B336F"/>
    <w:rsid w:val="005B3888"/>
    <w:rsid w:val="005C4D6E"/>
    <w:rsid w:val="005D144F"/>
    <w:rsid w:val="005D5BD4"/>
    <w:rsid w:val="005D6A6F"/>
    <w:rsid w:val="005E1025"/>
    <w:rsid w:val="005E15CD"/>
    <w:rsid w:val="005E3973"/>
    <w:rsid w:val="005E3BFB"/>
    <w:rsid w:val="005E5E7B"/>
    <w:rsid w:val="005E5FA6"/>
    <w:rsid w:val="005F39F3"/>
    <w:rsid w:val="005F5851"/>
    <w:rsid w:val="005F5C3C"/>
    <w:rsid w:val="005F61B3"/>
    <w:rsid w:val="006002E7"/>
    <w:rsid w:val="00600542"/>
    <w:rsid w:val="006017B0"/>
    <w:rsid w:val="00610D15"/>
    <w:rsid w:val="006129E1"/>
    <w:rsid w:val="00613CE2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0A7"/>
    <w:rsid w:val="00657393"/>
    <w:rsid w:val="00657F4E"/>
    <w:rsid w:val="006622DF"/>
    <w:rsid w:val="00664A16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6E3D5D"/>
    <w:rsid w:val="0070027E"/>
    <w:rsid w:val="007063C1"/>
    <w:rsid w:val="00711302"/>
    <w:rsid w:val="00721AA5"/>
    <w:rsid w:val="00726224"/>
    <w:rsid w:val="00727713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2DF5"/>
    <w:rsid w:val="00753A80"/>
    <w:rsid w:val="00753E94"/>
    <w:rsid w:val="00753E97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1977"/>
    <w:rsid w:val="008140B6"/>
    <w:rsid w:val="00816C1D"/>
    <w:rsid w:val="008201E8"/>
    <w:rsid w:val="00822F66"/>
    <w:rsid w:val="008314E3"/>
    <w:rsid w:val="00835728"/>
    <w:rsid w:val="00835BE1"/>
    <w:rsid w:val="00836695"/>
    <w:rsid w:val="00843042"/>
    <w:rsid w:val="00845C98"/>
    <w:rsid w:val="00852845"/>
    <w:rsid w:val="00860A46"/>
    <w:rsid w:val="008614F6"/>
    <w:rsid w:val="008617C4"/>
    <w:rsid w:val="008619D8"/>
    <w:rsid w:val="00862D45"/>
    <w:rsid w:val="0086498D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5010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55CFF"/>
    <w:rsid w:val="00964A8C"/>
    <w:rsid w:val="009662CA"/>
    <w:rsid w:val="00967578"/>
    <w:rsid w:val="00970325"/>
    <w:rsid w:val="00980D8F"/>
    <w:rsid w:val="00983FEC"/>
    <w:rsid w:val="0098427E"/>
    <w:rsid w:val="0098778F"/>
    <w:rsid w:val="00991277"/>
    <w:rsid w:val="0099145A"/>
    <w:rsid w:val="009A52EA"/>
    <w:rsid w:val="009A7B22"/>
    <w:rsid w:val="009B7AD3"/>
    <w:rsid w:val="009C0E8A"/>
    <w:rsid w:val="009C113A"/>
    <w:rsid w:val="009C6857"/>
    <w:rsid w:val="009D3D5A"/>
    <w:rsid w:val="009D3FDB"/>
    <w:rsid w:val="009D77B2"/>
    <w:rsid w:val="009E4048"/>
    <w:rsid w:val="009E71C1"/>
    <w:rsid w:val="009F3BC8"/>
    <w:rsid w:val="009F4817"/>
    <w:rsid w:val="00A009CB"/>
    <w:rsid w:val="00A012E9"/>
    <w:rsid w:val="00A03D68"/>
    <w:rsid w:val="00A04516"/>
    <w:rsid w:val="00A1059A"/>
    <w:rsid w:val="00A22580"/>
    <w:rsid w:val="00A24834"/>
    <w:rsid w:val="00A25BEB"/>
    <w:rsid w:val="00A272B3"/>
    <w:rsid w:val="00A30F81"/>
    <w:rsid w:val="00A3103C"/>
    <w:rsid w:val="00A344D3"/>
    <w:rsid w:val="00A34C18"/>
    <w:rsid w:val="00A35F51"/>
    <w:rsid w:val="00A377A5"/>
    <w:rsid w:val="00A42160"/>
    <w:rsid w:val="00A43204"/>
    <w:rsid w:val="00A43BE6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687B"/>
    <w:rsid w:val="00AD21B8"/>
    <w:rsid w:val="00AE02F4"/>
    <w:rsid w:val="00AE405C"/>
    <w:rsid w:val="00AF26C0"/>
    <w:rsid w:val="00AF29EE"/>
    <w:rsid w:val="00AF2C79"/>
    <w:rsid w:val="00AF465D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51C99"/>
    <w:rsid w:val="00B5490F"/>
    <w:rsid w:val="00B56BB9"/>
    <w:rsid w:val="00B6188A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4694"/>
    <w:rsid w:val="00BD6922"/>
    <w:rsid w:val="00BE23B0"/>
    <w:rsid w:val="00BE4C87"/>
    <w:rsid w:val="00BE4EA8"/>
    <w:rsid w:val="00BF0D1B"/>
    <w:rsid w:val="00BF1593"/>
    <w:rsid w:val="00BF1B97"/>
    <w:rsid w:val="00BF402B"/>
    <w:rsid w:val="00C0357D"/>
    <w:rsid w:val="00C07A10"/>
    <w:rsid w:val="00C11EED"/>
    <w:rsid w:val="00C15408"/>
    <w:rsid w:val="00C17CCD"/>
    <w:rsid w:val="00C26258"/>
    <w:rsid w:val="00C26368"/>
    <w:rsid w:val="00C27992"/>
    <w:rsid w:val="00C279FA"/>
    <w:rsid w:val="00C31C23"/>
    <w:rsid w:val="00C31F32"/>
    <w:rsid w:val="00C37B1C"/>
    <w:rsid w:val="00C42600"/>
    <w:rsid w:val="00C474A6"/>
    <w:rsid w:val="00C4756D"/>
    <w:rsid w:val="00C47B93"/>
    <w:rsid w:val="00C509F3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F3B30"/>
    <w:rsid w:val="00CF71DB"/>
    <w:rsid w:val="00D1443A"/>
    <w:rsid w:val="00D201B6"/>
    <w:rsid w:val="00D206AC"/>
    <w:rsid w:val="00D20FCE"/>
    <w:rsid w:val="00D24C60"/>
    <w:rsid w:val="00D302B7"/>
    <w:rsid w:val="00D3291A"/>
    <w:rsid w:val="00D33F72"/>
    <w:rsid w:val="00D40235"/>
    <w:rsid w:val="00D425E4"/>
    <w:rsid w:val="00D570BD"/>
    <w:rsid w:val="00D70AD1"/>
    <w:rsid w:val="00D70BE0"/>
    <w:rsid w:val="00D7400D"/>
    <w:rsid w:val="00D75B80"/>
    <w:rsid w:val="00D80F40"/>
    <w:rsid w:val="00D844BF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B4B7E"/>
    <w:rsid w:val="00DD08EC"/>
    <w:rsid w:val="00DD18C5"/>
    <w:rsid w:val="00DD1DEB"/>
    <w:rsid w:val="00DD40B5"/>
    <w:rsid w:val="00DD4EBE"/>
    <w:rsid w:val="00DD6B20"/>
    <w:rsid w:val="00DE0DA5"/>
    <w:rsid w:val="00DE1329"/>
    <w:rsid w:val="00E019E6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5EE3"/>
    <w:rsid w:val="00E76A74"/>
    <w:rsid w:val="00E8124B"/>
    <w:rsid w:val="00E836FA"/>
    <w:rsid w:val="00E90AD0"/>
    <w:rsid w:val="00E93B09"/>
    <w:rsid w:val="00E94497"/>
    <w:rsid w:val="00E95750"/>
    <w:rsid w:val="00EA133E"/>
    <w:rsid w:val="00EA1A02"/>
    <w:rsid w:val="00EA64AA"/>
    <w:rsid w:val="00EB0CD5"/>
    <w:rsid w:val="00EB58FA"/>
    <w:rsid w:val="00EB7063"/>
    <w:rsid w:val="00EC079E"/>
    <w:rsid w:val="00EC4117"/>
    <w:rsid w:val="00EC480A"/>
    <w:rsid w:val="00EC4E29"/>
    <w:rsid w:val="00EC6AF5"/>
    <w:rsid w:val="00EC72B0"/>
    <w:rsid w:val="00EC78CB"/>
    <w:rsid w:val="00ED5E6F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2779"/>
    <w:rsid w:val="00F03180"/>
    <w:rsid w:val="00F04FAC"/>
    <w:rsid w:val="00F138FE"/>
    <w:rsid w:val="00F23503"/>
    <w:rsid w:val="00F25E27"/>
    <w:rsid w:val="00F26431"/>
    <w:rsid w:val="00F31D56"/>
    <w:rsid w:val="00F34284"/>
    <w:rsid w:val="00F3436A"/>
    <w:rsid w:val="00F37416"/>
    <w:rsid w:val="00F412DC"/>
    <w:rsid w:val="00F43654"/>
    <w:rsid w:val="00F456EF"/>
    <w:rsid w:val="00F4663A"/>
    <w:rsid w:val="00F5078C"/>
    <w:rsid w:val="00F5516C"/>
    <w:rsid w:val="00F56752"/>
    <w:rsid w:val="00F5791F"/>
    <w:rsid w:val="00F6114C"/>
    <w:rsid w:val="00F65136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42EF"/>
    <w:rsid w:val="00FB7613"/>
    <w:rsid w:val="00FC1468"/>
    <w:rsid w:val="00FC4CC8"/>
    <w:rsid w:val="00FC61E3"/>
    <w:rsid w:val="00FD04E8"/>
    <w:rsid w:val="00FD70AC"/>
    <w:rsid w:val="00FD77EC"/>
    <w:rsid w:val="00FD7CD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E2512"/>
    <w:rPr>
      <w:color w:val="0563C1" w:themeColor="hyperlink"/>
      <w:u w:val="single"/>
    </w:rPr>
  </w:style>
  <w:style w:type="paragraph" w:customStyle="1" w:styleId="Import0">
    <w:name w:val="Import 0"/>
    <w:basedOn w:val="Normln"/>
    <w:uiPriority w:val="99"/>
    <w:rsid w:val="00A03D68"/>
    <w:pPr>
      <w:widowControl w:val="0"/>
      <w:suppressAutoHyphens/>
      <w:overflowPunct w:val="0"/>
      <w:autoSpaceDE w:val="0"/>
      <w:autoSpaceDN w:val="0"/>
      <w:adjustRightInd w:val="0"/>
      <w:spacing w:after="0" w:line="228" w:lineRule="auto"/>
      <w:textAlignment w:val="baseline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3C61B9-C431-453B-8B6C-EB651B5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4-06-06T11:30:00Z</dcterms:created>
  <dcterms:modified xsi:type="dcterms:W3CDTF">2024-06-06T11:30:00Z</dcterms:modified>
</cp:coreProperties>
</file>